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DA7A5" w14:textId="2180F1D7" w:rsidR="00D34E52" w:rsidRPr="00615DBB" w:rsidRDefault="00F256E6" w:rsidP="00615DBB">
      <w:pPr>
        <w:pStyle w:val="Otsikko1"/>
      </w:pPr>
      <w:r>
        <w:t>VALIOKUNNAN ASIANTUNTIJAN</w:t>
      </w:r>
      <w:r w:rsidR="003602B3">
        <w:t xml:space="preserve"> MATKALASKU 202</w:t>
      </w:r>
      <w:r w:rsidR="004F5AA7">
        <w:t>5</w:t>
      </w:r>
      <w:r w:rsidR="00B0455C">
        <w:br/>
      </w:r>
    </w:p>
    <w:tbl>
      <w:tblPr>
        <w:tblStyle w:val="TaulukkoRuudukko"/>
        <w:tblW w:w="0" w:type="auto"/>
        <w:tblInd w:w="-5" w:type="dxa"/>
        <w:tblLook w:val="04A0" w:firstRow="1" w:lastRow="0" w:firstColumn="1" w:lastColumn="0" w:noHBand="0" w:noVBand="1"/>
      </w:tblPr>
      <w:tblGrid>
        <w:gridCol w:w="3686"/>
        <w:gridCol w:w="5947"/>
      </w:tblGrid>
      <w:tr w:rsidR="005A157E" w14:paraId="3EB78121" w14:textId="77777777" w:rsidTr="00A30285">
        <w:trPr>
          <w:tblHeader/>
        </w:trPr>
        <w:tc>
          <w:tcPr>
            <w:tcW w:w="3686" w:type="dxa"/>
            <w:tcMar>
              <w:top w:w="57" w:type="dxa"/>
              <w:bottom w:w="57" w:type="dxa"/>
            </w:tcMar>
            <w:vAlign w:val="bottom"/>
          </w:tcPr>
          <w:p w14:paraId="5B352C1F" w14:textId="77777777" w:rsidR="005A157E" w:rsidRPr="00B0455C" w:rsidRDefault="005A157E" w:rsidP="00B0455C">
            <w:pPr>
              <w:pStyle w:val="tunnistetiedot"/>
              <w:rPr>
                <w:b/>
                <w:bCs/>
              </w:rPr>
            </w:pPr>
          </w:p>
        </w:tc>
        <w:tc>
          <w:tcPr>
            <w:tcW w:w="5947" w:type="dxa"/>
            <w:tcMar>
              <w:top w:w="57" w:type="dxa"/>
              <w:bottom w:w="57" w:type="dxa"/>
            </w:tcMar>
            <w:vAlign w:val="bottom"/>
          </w:tcPr>
          <w:p w14:paraId="21EA9088" w14:textId="77777777" w:rsidR="005A157E" w:rsidRPr="00B0455C" w:rsidRDefault="00D7403D" w:rsidP="00B0455C">
            <w:pPr>
              <w:pStyle w:val="tunnistetiedot"/>
              <w:rPr>
                <w:b/>
                <w:bCs/>
              </w:rPr>
            </w:pPr>
            <w:r>
              <w:rPr>
                <w:b/>
                <w:bCs/>
              </w:rPr>
              <w:t>Matkustaja</w:t>
            </w:r>
          </w:p>
        </w:tc>
      </w:tr>
      <w:tr w:rsidR="005258E1" w14:paraId="703AE074" w14:textId="77777777" w:rsidTr="00A30285">
        <w:tc>
          <w:tcPr>
            <w:tcW w:w="3686" w:type="dxa"/>
            <w:tcMar>
              <w:top w:w="57" w:type="dxa"/>
              <w:bottom w:w="57" w:type="dxa"/>
            </w:tcMar>
            <w:vAlign w:val="bottom"/>
          </w:tcPr>
          <w:p w14:paraId="20E1B305" w14:textId="77777777" w:rsidR="005258E1" w:rsidRDefault="00D7403D" w:rsidP="00B0455C">
            <w:pPr>
              <w:pStyle w:val="tunnistetiedot"/>
            </w:pPr>
            <w:r>
              <w:t>N</w:t>
            </w:r>
            <w:r w:rsidR="00DD10B8" w:rsidRPr="00DD10B8">
              <w:t>imi:</w:t>
            </w:r>
          </w:p>
        </w:tc>
        <w:tc>
          <w:tcPr>
            <w:tcW w:w="5947" w:type="dxa"/>
            <w:tcMar>
              <w:top w:w="57" w:type="dxa"/>
              <w:bottom w:w="57" w:type="dxa"/>
            </w:tcMar>
            <w:vAlign w:val="bottom"/>
          </w:tcPr>
          <w:p w14:paraId="0D9D8D1A" w14:textId="77777777" w:rsidR="005258E1" w:rsidRPr="00A30285" w:rsidRDefault="00321129" w:rsidP="00B0455C">
            <w:pPr>
              <w:pStyle w:val="tunnistetiedot"/>
            </w:pPr>
            <w:r>
              <w:fldChar w:fldCharType="begin">
                <w:ffData>
                  <w:name w:val="Teksti20"/>
                  <w:enabled/>
                  <w:calcOnExit w:val="0"/>
                  <w:textInput/>
                </w:ffData>
              </w:fldChar>
            </w:r>
            <w:bookmarkStart w:id="0" w:name="Teksti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7403D" w14:paraId="10AC7C8D" w14:textId="77777777" w:rsidTr="00A30285">
        <w:tc>
          <w:tcPr>
            <w:tcW w:w="3686" w:type="dxa"/>
            <w:tcMar>
              <w:top w:w="57" w:type="dxa"/>
              <w:bottom w:w="57" w:type="dxa"/>
            </w:tcMar>
            <w:vAlign w:val="bottom"/>
          </w:tcPr>
          <w:p w14:paraId="1DC1C352" w14:textId="77777777" w:rsidR="00D7403D" w:rsidRDefault="00D7403D" w:rsidP="00B0455C">
            <w:pPr>
              <w:pStyle w:val="tunnistetiedot"/>
            </w:pPr>
            <w:r>
              <w:t>Henkilötunnus:</w:t>
            </w:r>
          </w:p>
        </w:tc>
        <w:tc>
          <w:tcPr>
            <w:tcW w:w="5947" w:type="dxa"/>
            <w:tcMar>
              <w:top w:w="57" w:type="dxa"/>
              <w:bottom w:w="57" w:type="dxa"/>
            </w:tcMar>
            <w:vAlign w:val="bottom"/>
          </w:tcPr>
          <w:p w14:paraId="2D6ED9F6" w14:textId="77777777" w:rsidR="00D7403D" w:rsidRPr="00A30285" w:rsidRDefault="00A43055" w:rsidP="00B0455C">
            <w:pPr>
              <w:pStyle w:val="tunnistetiedot"/>
            </w:pPr>
            <w:r>
              <w:fldChar w:fldCharType="begin">
                <w:ffData>
                  <w:name w:val="Teksti2"/>
                  <w:enabled/>
                  <w:calcOnExit w:val="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258E1" w14:paraId="5176E642" w14:textId="77777777" w:rsidTr="00A30285">
        <w:tc>
          <w:tcPr>
            <w:tcW w:w="3686" w:type="dxa"/>
            <w:tcMar>
              <w:top w:w="57" w:type="dxa"/>
              <w:bottom w:w="57" w:type="dxa"/>
            </w:tcMar>
            <w:vAlign w:val="bottom"/>
          </w:tcPr>
          <w:p w14:paraId="4432D9F4" w14:textId="77777777" w:rsidR="005258E1" w:rsidRDefault="00D7403D" w:rsidP="00B0455C">
            <w:pPr>
              <w:pStyle w:val="tunnistetiedot"/>
            </w:pPr>
            <w:r>
              <w:t>Osoite</w:t>
            </w:r>
            <w:r w:rsidR="00DD10B8" w:rsidRPr="00DD10B8">
              <w:t>:</w:t>
            </w:r>
          </w:p>
        </w:tc>
        <w:tc>
          <w:tcPr>
            <w:tcW w:w="5947" w:type="dxa"/>
            <w:tcMar>
              <w:top w:w="57" w:type="dxa"/>
              <w:bottom w:w="57" w:type="dxa"/>
            </w:tcMar>
            <w:vAlign w:val="bottom"/>
          </w:tcPr>
          <w:p w14:paraId="6DE05056" w14:textId="77777777" w:rsidR="005258E1" w:rsidRPr="00A30285" w:rsidRDefault="00A43055" w:rsidP="00B0455C">
            <w:pPr>
              <w:pStyle w:val="tunnistetiedot"/>
            </w:pPr>
            <w:r>
              <w:fldChar w:fldCharType="begin">
                <w:ffData>
                  <w:name w:val="Teksti3"/>
                  <w:enabled/>
                  <w:calcOnExit w:val="0"/>
                  <w:textInput/>
                </w:ffData>
              </w:fldChar>
            </w:r>
            <w:bookmarkStart w:id="2"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58E1" w14:paraId="04765309" w14:textId="77777777" w:rsidTr="00A30285">
        <w:tc>
          <w:tcPr>
            <w:tcW w:w="3686" w:type="dxa"/>
            <w:tcMar>
              <w:top w:w="57" w:type="dxa"/>
              <w:bottom w:w="57" w:type="dxa"/>
            </w:tcMar>
            <w:vAlign w:val="bottom"/>
          </w:tcPr>
          <w:p w14:paraId="596C44EC" w14:textId="77777777" w:rsidR="005258E1" w:rsidRDefault="00D7403D" w:rsidP="00B0455C">
            <w:pPr>
              <w:pStyle w:val="tunnistetiedot"/>
            </w:pPr>
            <w:r>
              <w:t>Sähköposti</w:t>
            </w:r>
            <w:r w:rsidR="00615DBB">
              <w:t xml:space="preserve"> ja/tai puhelin</w:t>
            </w:r>
            <w:r w:rsidR="00DD10B8" w:rsidRPr="00DD10B8">
              <w:t>:</w:t>
            </w:r>
          </w:p>
        </w:tc>
        <w:tc>
          <w:tcPr>
            <w:tcW w:w="5947" w:type="dxa"/>
            <w:tcMar>
              <w:top w:w="57" w:type="dxa"/>
              <w:bottom w:w="57" w:type="dxa"/>
            </w:tcMar>
            <w:vAlign w:val="bottom"/>
          </w:tcPr>
          <w:p w14:paraId="299CEE7F" w14:textId="77777777" w:rsidR="005258E1" w:rsidRPr="00A30285" w:rsidRDefault="00A43055" w:rsidP="00B0455C">
            <w:pPr>
              <w:pStyle w:val="tunnistetiedot"/>
            </w:pPr>
            <w:r>
              <w:fldChar w:fldCharType="begin">
                <w:ffData>
                  <w:name w:val="Teksti4"/>
                  <w:enabled/>
                  <w:calcOnExit w:val="0"/>
                  <w:textInput/>
                </w:ffData>
              </w:fldChar>
            </w:r>
            <w:bookmarkStart w:id="3"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58E1" w14:paraId="4299961A" w14:textId="77777777" w:rsidTr="00A30285">
        <w:tc>
          <w:tcPr>
            <w:tcW w:w="3686" w:type="dxa"/>
            <w:tcMar>
              <w:top w:w="57" w:type="dxa"/>
              <w:bottom w:w="57" w:type="dxa"/>
            </w:tcMar>
            <w:vAlign w:val="bottom"/>
          </w:tcPr>
          <w:p w14:paraId="4A5C2C07" w14:textId="77777777" w:rsidR="005258E1" w:rsidRDefault="00D7403D" w:rsidP="00B0455C">
            <w:pPr>
              <w:pStyle w:val="tunnistetiedot"/>
            </w:pPr>
            <w:r>
              <w:t>Pankkitili (IBAN)</w:t>
            </w:r>
            <w:r w:rsidR="00DD10B8" w:rsidRPr="00DD10B8">
              <w:t>:</w:t>
            </w:r>
          </w:p>
        </w:tc>
        <w:tc>
          <w:tcPr>
            <w:tcW w:w="5947" w:type="dxa"/>
            <w:tcMar>
              <w:top w:w="57" w:type="dxa"/>
              <w:bottom w:w="57" w:type="dxa"/>
            </w:tcMar>
            <w:vAlign w:val="bottom"/>
          </w:tcPr>
          <w:p w14:paraId="4D11E561" w14:textId="77777777" w:rsidR="005258E1" w:rsidRPr="00A30285" w:rsidRDefault="00A43055" w:rsidP="00B0455C">
            <w:pPr>
              <w:pStyle w:val="tunnistetiedot"/>
            </w:pPr>
            <w:r>
              <w:fldChar w:fldCharType="begin">
                <w:ffData>
                  <w:name w:val="Teksti5"/>
                  <w:enabled/>
                  <w:calcOnExit w:val="0"/>
                  <w:textInput/>
                </w:ffData>
              </w:fldChar>
            </w:r>
            <w:bookmarkStart w:id="4"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7403D" w14:paraId="74653576" w14:textId="77777777" w:rsidTr="00A30285">
        <w:tc>
          <w:tcPr>
            <w:tcW w:w="3686" w:type="dxa"/>
            <w:tcMar>
              <w:top w:w="57" w:type="dxa"/>
              <w:bottom w:w="57" w:type="dxa"/>
            </w:tcMar>
            <w:vAlign w:val="bottom"/>
          </w:tcPr>
          <w:p w14:paraId="19203173" w14:textId="77777777" w:rsidR="00D7403D" w:rsidRDefault="00D7403D" w:rsidP="00B0455C">
            <w:pPr>
              <w:pStyle w:val="tunnistetiedot"/>
            </w:pPr>
            <w:r>
              <w:t>BIC:</w:t>
            </w:r>
          </w:p>
        </w:tc>
        <w:tc>
          <w:tcPr>
            <w:tcW w:w="5947" w:type="dxa"/>
            <w:tcMar>
              <w:top w:w="57" w:type="dxa"/>
              <w:bottom w:w="57" w:type="dxa"/>
            </w:tcMar>
            <w:vAlign w:val="bottom"/>
          </w:tcPr>
          <w:p w14:paraId="0315BFA1" w14:textId="77777777" w:rsidR="00D7403D" w:rsidRPr="00A30285" w:rsidRDefault="00A43055" w:rsidP="00B0455C">
            <w:pPr>
              <w:pStyle w:val="tunnistetiedot"/>
            </w:pPr>
            <w:r>
              <w:fldChar w:fldCharType="begin">
                <w:ffData>
                  <w:name w:val="Teksti6"/>
                  <w:enabled/>
                  <w:calcOnExit w:val="0"/>
                  <w:textInput/>
                </w:ffData>
              </w:fldChar>
            </w:r>
            <w:bookmarkStart w:id="5"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B761D" w14:paraId="522C5A89" w14:textId="77777777" w:rsidTr="00A30285">
        <w:tc>
          <w:tcPr>
            <w:tcW w:w="3686" w:type="dxa"/>
            <w:tcMar>
              <w:top w:w="57" w:type="dxa"/>
              <w:bottom w:w="57" w:type="dxa"/>
            </w:tcMar>
            <w:vAlign w:val="bottom"/>
          </w:tcPr>
          <w:p w14:paraId="69C0F5FD" w14:textId="77777777" w:rsidR="004B761D" w:rsidRPr="00B0455C" w:rsidRDefault="004B761D" w:rsidP="00B0455C">
            <w:pPr>
              <w:pStyle w:val="tunnistetiedot"/>
              <w:rPr>
                <w:b/>
                <w:bCs/>
              </w:rPr>
            </w:pPr>
          </w:p>
        </w:tc>
        <w:tc>
          <w:tcPr>
            <w:tcW w:w="5947" w:type="dxa"/>
            <w:tcMar>
              <w:top w:w="57" w:type="dxa"/>
              <w:bottom w:w="57" w:type="dxa"/>
            </w:tcMar>
            <w:vAlign w:val="bottom"/>
          </w:tcPr>
          <w:p w14:paraId="2AA9E113" w14:textId="77777777" w:rsidR="004B761D" w:rsidRPr="00B0455C" w:rsidRDefault="00580BEE" w:rsidP="00B0455C">
            <w:pPr>
              <w:pStyle w:val="tunnistetiedot"/>
              <w:rPr>
                <w:b/>
                <w:bCs/>
              </w:rPr>
            </w:pPr>
            <w:r>
              <w:rPr>
                <w:b/>
                <w:bCs/>
              </w:rPr>
              <w:t>Matka</w:t>
            </w:r>
          </w:p>
        </w:tc>
      </w:tr>
      <w:tr w:rsidR="004B761D" w14:paraId="049530EF" w14:textId="77777777" w:rsidTr="00A30285">
        <w:tc>
          <w:tcPr>
            <w:tcW w:w="3686" w:type="dxa"/>
            <w:tcMar>
              <w:top w:w="57" w:type="dxa"/>
              <w:bottom w:w="57" w:type="dxa"/>
            </w:tcMar>
            <w:vAlign w:val="bottom"/>
          </w:tcPr>
          <w:p w14:paraId="0A9A224C" w14:textId="77777777" w:rsidR="004B761D" w:rsidRDefault="00580BEE" w:rsidP="00B0455C">
            <w:pPr>
              <w:pStyle w:val="tunnistetiedot"/>
            </w:pPr>
            <w:r>
              <w:t>Matkan tarkoitus:</w:t>
            </w:r>
          </w:p>
        </w:tc>
        <w:tc>
          <w:tcPr>
            <w:tcW w:w="5947" w:type="dxa"/>
            <w:tcMar>
              <w:top w:w="57" w:type="dxa"/>
              <w:bottom w:w="57" w:type="dxa"/>
            </w:tcMar>
            <w:vAlign w:val="bottom"/>
          </w:tcPr>
          <w:p w14:paraId="56227FFF" w14:textId="77777777" w:rsidR="004B761D" w:rsidRPr="00A30285" w:rsidRDefault="00A43055" w:rsidP="00B0455C">
            <w:pPr>
              <w:pStyle w:val="tunnistetiedot"/>
            </w:pPr>
            <w:r>
              <w:fldChar w:fldCharType="begin">
                <w:ffData>
                  <w:name w:val="Teksti7"/>
                  <w:enabled/>
                  <w:calcOnExit w:val="0"/>
                  <w:textInput/>
                </w:ffData>
              </w:fldChar>
            </w:r>
            <w:bookmarkStart w:id="6"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B761D" w14:paraId="32B9E617" w14:textId="77777777" w:rsidTr="00A30285">
        <w:tc>
          <w:tcPr>
            <w:tcW w:w="3686" w:type="dxa"/>
            <w:tcMar>
              <w:top w:w="57" w:type="dxa"/>
              <w:bottom w:w="57" w:type="dxa"/>
            </w:tcMar>
            <w:vAlign w:val="bottom"/>
          </w:tcPr>
          <w:p w14:paraId="6A82E563" w14:textId="77777777" w:rsidR="004B761D" w:rsidRDefault="00580BEE" w:rsidP="00B0455C">
            <w:pPr>
              <w:pStyle w:val="tunnistetiedot"/>
            </w:pPr>
            <w:r>
              <w:t>Lähtöpäivä ja -kellonaika:</w:t>
            </w:r>
          </w:p>
        </w:tc>
        <w:tc>
          <w:tcPr>
            <w:tcW w:w="5947" w:type="dxa"/>
            <w:tcMar>
              <w:top w:w="57" w:type="dxa"/>
              <w:bottom w:w="57" w:type="dxa"/>
            </w:tcMar>
            <w:vAlign w:val="bottom"/>
          </w:tcPr>
          <w:p w14:paraId="3AA6F962" w14:textId="77777777" w:rsidR="004B761D" w:rsidRPr="00A30285" w:rsidRDefault="00A43055" w:rsidP="00767960">
            <w:pPr>
              <w:pStyle w:val="tunnistetiedot"/>
            </w:pPr>
            <w:r>
              <w:fldChar w:fldCharType="begin">
                <w:ffData>
                  <w:name w:val="Teksti8"/>
                  <w:enabled/>
                  <w:calcOnExit w:val="0"/>
                  <w:textInput/>
                </w:ffData>
              </w:fldChar>
            </w:r>
            <w:bookmarkStart w:id="7" w:name="Teksti8"/>
            <w:r>
              <w:instrText xml:space="preserve"> FORMTEXT </w:instrText>
            </w:r>
            <w:r>
              <w:fldChar w:fldCharType="separate"/>
            </w:r>
            <w:r w:rsidR="00767960">
              <w:t> </w:t>
            </w:r>
            <w:r w:rsidR="00767960">
              <w:t> </w:t>
            </w:r>
            <w:r w:rsidR="00767960">
              <w:t> </w:t>
            </w:r>
            <w:r w:rsidR="00767960">
              <w:t> </w:t>
            </w:r>
            <w:r w:rsidR="00767960">
              <w:t> </w:t>
            </w:r>
            <w:r>
              <w:fldChar w:fldCharType="end"/>
            </w:r>
            <w:bookmarkEnd w:id="7"/>
          </w:p>
        </w:tc>
      </w:tr>
      <w:tr w:rsidR="004B761D" w14:paraId="75D8A9E8" w14:textId="77777777" w:rsidTr="00A30285">
        <w:tc>
          <w:tcPr>
            <w:tcW w:w="3686" w:type="dxa"/>
            <w:tcMar>
              <w:top w:w="57" w:type="dxa"/>
              <w:bottom w:w="57" w:type="dxa"/>
            </w:tcMar>
            <w:vAlign w:val="bottom"/>
          </w:tcPr>
          <w:p w14:paraId="20BCD0C1" w14:textId="77777777" w:rsidR="004B761D" w:rsidRPr="004B761D" w:rsidRDefault="001D52AE" w:rsidP="00B0455C">
            <w:pPr>
              <w:pStyle w:val="tunnistetiedot"/>
            </w:pPr>
            <w:r>
              <w:t>Paluupäivä ja -kellonaika</w:t>
            </w:r>
            <w:r w:rsidR="00580BEE">
              <w:t>:</w:t>
            </w:r>
          </w:p>
        </w:tc>
        <w:tc>
          <w:tcPr>
            <w:tcW w:w="5947" w:type="dxa"/>
            <w:tcMar>
              <w:top w:w="57" w:type="dxa"/>
              <w:bottom w:w="57" w:type="dxa"/>
            </w:tcMar>
            <w:vAlign w:val="bottom"/>
          </w:tcPr>
          <w:p w14:paraId="06A15223" w14:textId="77777777" w:rsidR="004B761D" w:rsidRPr="00A30285" w:rsidRDefault="00A43055" w:rsidP="00B0455C">
            <w:pPr>
              <w:pStyle w:val="tunnistetiedot"/>
            </w:pPr>
            <w:r>
              <w:fldChar w:fldCharType="begin">
                <w:ffData>
                  <w:name w:val="Teksti9"/>
                  <w:enabled/>
                  <w:calcOnExit w:val="0"/>
                  <w:textInput/>
                </w:ffData>
              </w:fldChar>
            </w:r>
            <w:bookmarkStart w:id="8"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80BEE" w14:paraId="3A1B7ED3" w14:textId="77777777" w:rsidTr="00A30285">
        <w:tc>
          <w:tcPr>
            <w:tcW w:w="3686" w:type="dxa"/>
            <w:tcMar>
              <w:top w:w="57" w:type="dxa"/>
              <w:bottom w:w="57" w:type="dxa"/>
            </w:tcMar>
            <w:vAlign w:val="bottom"/>
          </w:tcPr>
          <w:p w14:paraId="13FB1508" w14:textId="77777777" w:rsidR="00580BEE" w:rsidRDefault="001D52AE" w:rsidP="00B0455C">
            <w:pPr>
              <w:pStyle w:val="tunnistetiedot"/>
            </w:pPr>
            <w:r>
              <w:t>Matkareitti (mistä-mihin)</w:t>
            </w:r>
            <w:r w:rsidR="00580BEE">
              <w:t>:</w:t>
            </w:r>
          </w:p>
        </w:tc>
        <w:tc>
          <w:tcPr>
            <w:tcW w:w="5947" w:type="dxa"/>
            <w:tcMar>
              <w:top w:w="57" w:type="dxa"/>
              <w:bottom w:w="57" w:type="dxa"/>
            </w:tcMar>
            <w:vAlign w:val="bottom"/>
          </w:tcPr>
          <w:p w14:paraId="22628F2D" w14:textId="77777777" w:rsidR="00580BEE" w:rsidRPr="00A30285" w:rsidRDefault="00A43055" w:rsidP="00B0455C">
            <w:pPr>
              <w:pStyle w:val="tunnistetiedot"/>
            </w:pPr>
            <w:r>
              <w:fldChar w:fldCharType="begin">
                <w:ffData>
                  <w:name w:val="Teksti10"/>
                  <w:enabled/>
                  <w:calcOnExit w:val="0"/>
                  <w:textInput/>
                </w:ffData>
              </w:fldChar>
            </w:r>
            <w:bookmarkStart w:id="9"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B761D" w14:paraId="55D4C215" w14:textId="77777777" w:rsidTr="00A30285">
        <w:tc>
          <w:tcPr>
            <w:tcW w:w="3686" w:type="dxa"/>
            <w:tcMar>
              <w:top w:w="57" w:type="dxa"/>
              <w:bottom w:w="57" w:type="dxa"/>
            </w:tcMar>
            <w:vAlign w:val="bottom"/>
          </w:tcPr>
          <w:p w14:paraId="4BDD3773" w14:textId="77777777" w:rsidR="004B761D" w:rsidRPr="00B0455C" w:rsidRDefault="004B761D" w:rsidP="00B0455C">
            <w:pPr>
              <w:pStyle w:val="tunnistetiedot"/>
              <w:rPr>
                <w:b/>
                <w:bCs/>
              </w:rPr>
            </w:pPr>
          </w:p>
        </w:tc>
        <w:tc>
          <w:tcPr>
            <w:tcW w:w="5947" w:type="dxa"/>
            <w:tcMar>
              <w:top w:w="57" w:type="dxa"/>
              <w:bottom w:w="57" w:type="dxa"/>
            </w:tcMar>
            <w:vAlign w:val="bottom"/>
          </w:tcPr>
          <w:p w14:paraId="00A5059B" w14:textId="77777777" w:rsidR="004B761D" w:rsidRPr="00580BEE" w:rsidRDefault="00580BEE" w:rsidP="00B0455C">
            <w:pPr>
              <w:pStyle w:val="tunnistetiedot"/>
            </w:pPr>
            <w:r>
              <w:rPr>
                <w:b/>
                <w:bCs/>
              </w:rPr>
              <w:t xml:space="preserve">Matkakulut, euroa </w:t>
            </w:r>
            <w:r>
              <w:t>(alkuperäiset tositteet liitettävä)</w:t>
            </w:r>
          </w:p>
        </w:tc>
      </w:tr>
      <w:tr w:rsidR="004B761D" w14:paraId="76E292A8" w14:textId="77777777" w:rsidTr="00A30285">
        <w:tc>
          <w:tcPr>
            <w:tcW w:w="3686" w:type="dxa"/>
            <w:tcMar>
              <w:top w:w="57" w:type="dxa"/>
              <w:bottom w:w="57" w:type="dxa"/>
            </w:tcMar>
            <w:vAlign w:val="bottom"/>
          </w:tcPr>
          <w:p w14:paraId="5E267100" w14:textId="77777777" w:rsidR="004B761D" w:rsidRPr="004B761D" w:rsidRDefault="00580BEE" w:rsidP="00B0455C">
            <w:pPr>
              <w:pStyle w:val="tunnistetiedot"/>
            </w:pPr>
            <w:r>
              <w:t>Taksi, juna, linja-auto, metro ym.</w:t>
            </w:r>
            <w:r w:rsidR="00473867">
              <w:t>:</w:t>
            </w:r>
          </w:p>
        </w:tc>
        <w:tc>
          <w:tcPr>
            <w:tcW w:w="5947" w:type="dxa"/>
            <w:tcMar>
              <w:top w:w="57" w:type="dxa"/>
              <w:bottom w:w="57" w:type="dxa"/>
            </w:tcMar>
            <w:vAlign w:val="bottom"/>
          </w:tcPr>
          <w:p w14:paraId="03C9FC59" w14:textId="77777777" w:rsidR="004B761D" w:rsidRPr="00A30285" w:rsidRDefault="00A43055" w:rsidP="00B0455C">
            <w:pPr>
              <w:pStyle w:val="tunnistetiedot"/>
            </w:pPr>
            <w:r>
              <w:fldChar w:fldCharType="begin">
                <w:ffData>
                  <w:name w:val="Teksti11"/>
                  <w:enabled/>
                  <w:calcOnExit w:val="0"/>
                  <w:textInput/>
                </w:ffData>
              </w:fldChar>
            </w:r>
            <w:bookmarkStart w:id="10"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36DFD" w14:paraId="50BBB833" w14:textId="77777777" w:rsidTr="00A30285">
        <w:tc>
          <w:tcPr>
            <w:tcW w:w="3686" w:type="dxa"/>
            <w:tcMar>
              <w:top w:w="57" w:type="dxa"/>
              <w:bottom w:w="57" w:type="dxa"/>
            </w:tcMar>
            <w:vAlign w:val="bottom"/>
          </w:tcPr>
          <w:p w14:paraId="6D213D4D" w14:textId="77777777" w:rsidR="00136DFD" w:rsidRDefault="00580BEE" w:rsidP="00B0455C">
            <w:pPr>
              <w:pStyle w:val="tunnistetiedot"/>
            </w:pPr>
            <w:r>
              <w:t>Lentoliput</w:t>
            </w:r>
            <w:r w:rsidR="005703F3">
              <w:t>:</w:t>
            </w:r>
          </w:p>
        </w:tc>
        <w:tc>
          <w:tcPr>
            <w:tcW w:w="5947" w:type="dxa"/>
            <w:tcMar>
              <w:top w:w="57" w:type="dxa"/>
              <w:bottom w:w="57" w:type="dxa"/>
            </w:tcMar>
            <w:vAlign w:val="bottom"/>
          </w:tcPr>
          <w:p w14:paraId="2F399FFF" w14:textId="77777777" w:rsidR="00136DFD" w:rsidRPr="00A30285" w:rsidRDefault="00A43055" w:rsidP="00B0455C">
            <w:pPr>
              <w:pStyle w:val="tunnistetiedot"/>
            </w:pPr>
            <w:r>
              <w:fldChar w:fldCharType="begin">
                <w:ffData>
                  <w:name w:val="Teksti12"/>
                  <w:enabled/>
                  <w:calcOnExit w:val="0"/>
                  <w:textInput/>
                </w:ffData>
              </w:fldChar>
            </w:r>
            <w:bookmarkStart w:id="11"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80BEE" w14:paraId="7C1BA32C" w14:textId="77777777" w:rsidTr="00A30285">
        <w:tc>
          <w:tcPr>
            <w:tcW w:w="3686" w:type="dxa"/>
            <w:tcMar>
              <w:top w:w="57" w:type="dxa"/>
              <w:bottom w:w="57" w:type="dxa"/>
            </w:tcMar>
            <w:vAlign w:val="bottom"/>
          </w:tcPr>
          <w:p w14:paraId="4C967011" w14:textId="77777777" w:rsidR="00580BEE" w:rsidRDefault="00580BEE" w:rsidP="00B0455C">
            <w:pPr>
              <w:pStyle w:val="tunnistetiedot"/>
            </w:pPr>
            <w:r>
              <w:t>Majoitus:</w:t>
            </w:r>
          </w:p>
        </w:tc>
        <w:tc>
          <w:tcPr>
            <w:tcW w:w="5947" w:type="dxa"/>
            <w:tcMar>
              <w:top w:w="57" w:type="dxa"/>
              <w:bottom w:w="57" w:type="dxa"/>
            </w:tcMar>
            <w:vAlign w:val="bottom"/>
          </w:tcPr>
          <w:p w14:paraId="42561976" w14:textId="77777777" w:rsidR="00580BEE" w:rsidRPr="00A30285" w:rsidRDefault="00A43055" w:rsidP="00B0455C">
            <w:pPr>
              <w:pStyle w:val="tunnistetiedot"/>
            </w:pPr>
            <w:r>
              <w:fldChar w:fldCharType="begin">
                <w:ffData>
                  <w:name w:val="Teksti13"/>
                  <w:enabled/>
                  <w:calcOnExit w:val="0"/>
                  <w:textInput/>
                </w:ffData>
              </w:fldChar>
            </w:r>
            <w:bookmarkStart w:id="1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80BEE" w14:paraId="3EE176CF" w14:textId="77777777" w:rsidTr="00A30285">
        <w:tc>
          <w:tcPr>
            <w:tcW w:w="3686" w:type="dxa"/>
            <w:tcMar>
              <w:top w:w="57" w:type="dxa"/>
              <w:bottom w:w="57" w:type="dxa"/>
            </w:tcMar>
            <w:vAlign w:val="bottom"/>
          </w:tcPr>
          <w:p w14:paraId="4B4FD0FC" w14:textId="77777777" w:rsidR="00580BEE" w:rsidRDefault="00580BEE" w:rsidP="00B0455C">
            <w:pPr>
              <w:pStyle w:val="tunnistetiedot"/>
            </w:pPr>
            <w:r>
              <w:t>Muut kulut:</w:t>
            </w:r>
          </w:p>
        </w:tc>
        <w:tc>
          <w:tcPr>
            <w:tcW w:w="5947" w:type="dxa"/>
            <w:tcMar>
              <w:top w:w="57" w:type="dxa"/>
              <w:bottom w:w="57" w:type="dxa"/>
            </w:tcMar>
            <w:vAlign w:val="bottom"/>
          </w:tcPr>
          <w:p w14:paraId="50113314" w14:textId="77777777" w:rsidR="00580BEE" w:rsidRPr="00A30285" w:rsidRDefault="00A43055" w:rsidP="00B0455C">
            <w:pPr>
              <w:pStyle w:val="tunnistetiedot"/>
            </w:pPr>
            <w:r>
              <w:fldChar w:fldCharType="begin">
                <w:ffData>
                  <w:name w:val="Teksti14"/>
                  <w:enabled/>
                  <w:calcOnExit w:val="0"/>
                  <w:textInput/>
                </w:ffData>
              </w:fldChar>
            </w:r>
            <w:bookmarkStart w:id="13"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30285" w14:paraId="053D2192" w14:textId="77777777" w:rsidTr="00A30285">
        <w:tc>
          <w:tcPr>
            <w:tcW w:w="3686" w:type="dxa"/>
            <w:tcMar>
              <w:top w:w="57" w:type="dxa"/>
              <w:bottom w:w="57" w:type="dxa"/>
            </w:tcMar>
            <w:vAlign w:val="bottom"/>
          </w:tcPr>
          <w:p w14:paraId="6A97B64B" w14:textId="77777777" w:rsidR="00A30285" w:rsidRDefault="00A30285" w:rsidP="00A30285">
            <w:pPr>
              <w:pStyle w:val="tunnistetiedot"/>
            </w:pPr>
            <w:r>
              <w:t>Matkakulut yhteensä:</w:t>
            </w:r>
          </w:p>
        </w:tc>
        <w:tc>
          <w:tcPr>
            <w:tcW w:w="5947" w:type="dxa"/>
            <w:tcMar>
              <w:top w:w="57" w:type="dxa"/>
              <w:bottom w:w="57" w:type="dxa"/>
            </w:tcMar>
            <w:vAlign w:val="bottom"/>
          </w:tcPr>
          <w:p w14:paraId="593945F1" w14:textId="77777777" w:rsidR="00A30285" w:rsidRPr="00A30285" w:rsidRDefault="00A43055" w:rsidP="00A30285">
            <w:pPr>
              <w:pStyle w:val="tunnistetiedot"/>
            </w:pPr>
            <w:r>
              <w:fldChar w:fldCharType="begin">
                <w:ffData>
                  <w:name w:val="Teksti15"/>
                  <w:enabled/>
                  <w:calcOnExit w:val="0"/>
                  <w:textInput/>
                </w:ffData>
              </w:fldChar>
            </w:r>
            <w:bookmarkStart w:id="14" w:name="Teksti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30285" w14:paraId="47231052" w14:textId="77777777" w:rsidTr="00A30285">
        <w:tc>
          <w:tcPr>
            <w:tcW w:w="3686" w:type="dxa"/>
            <w:tcMar>
              <w:top w:w="57" w:type="dxa"/>
              <w:bottom w:w="57" w:type="dxa"/>
            </w:tcMar>
            <w:vAlign w:val="bottom"/>
          </w:tcPr>
          <w:p w14:paraId="153D8A8D" w14:textId="77777777" w:rsidR="00A30285" w:rsidRDefault="00A30285" w:rsidP="00A30285">
            <w:pPr>
              <w:pStyle w:val="tunnistetiedot"/>
            </w:pPr>
          </w:p>
        </w:tc>
        <w:tc>
          <w:tcPr>
            <w:tcW w:w="5947" w:type="dxa"/>
            <w:tcMar>
              <w:top w:w="57" w:type="dxa"/>
              <w:bottom w:w="57" w:type="dxa"/>
            </w:tcMar>
            <w:vAlign w:val="bottom"/>
          </w:tcPr>
          <w:p w14:paraId="74F8F2A6" w14:textId="77777777" w:rsidR="00A30285" w:rsidRDefault="00A30285" w:rsidP="00A30285">
            <w:pPr>
              <w:pStyle w:val="tunnistetiedot"/>
            </w:pPr>
            <w:r w:rsidRPr="00580BEE">
              <w:rPr>
                <w:b/>
                <w:bCs/>
              </w:rPr>
              <w:t>Kilometrikorvaukset</w:t>
            </w:r>
            <w:r>
              <w:t xml:space="preserve"> oman auton käytöstä</w:t>
            </w:r>
          </w:p>
          <w:p w14:paraId="0D81C9B0" w14:textId="768EC622" w:rsidR="00A30285" w:rsidRDefault="00A30285" w:rsidP="00A30285">
            <w:pPr>
              <w:pStyle w:val="tunnistetiedot"/>
            </w:pPr>
            <w:r>
              <w:t>(verovapaa 0,</w:t>
            </w:r>
            <w:r w:rsidR="00767960">
              <w:t>30</w:t>
            </w:r>
            <w:r>
              <w:t xml:space="preserve"> euroa/km, veronalainen 0,</w:t>
            </w:r>
            <w:r w:rsidR="00767960">
              <w:t>5</w:t>
            </w:r>
            <w:r w:rsidR="004F5AA7">
              <w:t>9</w:t>
            </w:r>
            <w:r>
              <w:t xml:space="preserve"> euroa/km)</w:t>
            </w:r>
          </w:p>
        </w:tc>
      </w:tr>
      <w:tr w:rsidR="00A30285" w14:paraId="581BAFC5" w14:textId="77777777" w:rsidTr="00A30285">
        <w:tc>
          <w:tcPr>
            <w:tcW w:w="3686" w:type="dxa"/>
            <w:tcMar>
              <w:top w:w="57" w:type="dxa"/>
              <w:bottom w:w="57" w:type="dxa"/>
            </w:tcMar>
            <w:vAlign w:val="bottom"/>
          </w:tcPr>
          <w:p w14:paraId="2735FA26" w14:textId="77777777" w:rsidR="00A30285" w:rsidRDefault="00A30285" w:rsidP="00A30285">
            <w:pPr>
              <w:pStyle w:val="tunnistetiedot"/>
            </w:pPr>
            <w:r w:rsidRPr="00EF2290">
              <w:t>Matkareitti (mistä-mihin):</w:t>
            </w:r>
          </w:p>
        </w:tc>
        <w:tc>
          <w:tcPr>
            <w:tcW w:w="5947" w:type="dxa"/>
            <w:tcMar>
              <w:top w:w="57" w:type="dxa"/>
              <w:bottom w:w="57" w:type="dxa"/>
            </w:tcMar>
            <w:vAlign w:val="bottom"/>
          </w:tcPr>
          <w:p w14:paraId="5CCA4DE8" w14:textId="77777777" w:rsidR="00A30285" w:rsidRPr="00BE077E" w:rsidRDefault="00A43055" w:rsidP="00A30285">
            <w:pPr>
              <w:pStyle w:val="tunnistetiedot"/>
            </w:pPr>
            <w:r w:rsidRPr="00BE077E">
              <w:fldChar w:fldCharType="begin">
                <w:ffData>
                  <w:name w:val="Teksti16"/>
                  <w:enabled/>
                  <w:calcOnExit w:val="0"/>
                  <w:textInput/>
                </w:ffData>
              </w:fldChar>
            </w:r>
            <w:bookmarkStart w:id="15" w:name="Teksti16"/>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5"/>
          </w:p>
        </w:tc>
      </w:tr>
      <w:tr w:rsidR="00A30285" w14:paraId="5C6779EA" w14:textId="77777777" w:rsidTr="00A30285">
        <w:tc>
          <w:tcPr>
            <w:tcW w:w="3686" w:type="dxa"/>
            <w:tcMar>
              <w:top w:w="57" w:type="dxa"/>
              <w:bottom w:w="57" w:type="dxa"/>
            </w:tcMar>
            <w:vAlign w:val="bottom"/>
          </w:tcPr>
          <w:p w14:paraId="39330763" w14:textId="77777777" w:rsidR="00A30285" w:rsidRDefault="00A30285" w:rsidP="00A30285">
            <w:pPr>
              <w:pStyle w:val="tunnistetiedot"/>
            </w:pPr>
            <w:r>
              <w:t>Kilometrejä:</w:t>
            </w:r>
          </w:p>
        </w:tc>
        <w:tc>
          <w:tcPr>
            <w:tcW w:w="5947" w:type="dxa"/>
            <w:tcMar>
              <w:top w:w="57" w:type="dxa"/>
              <w:bottom w:w="57" w:type="dxa"/>
            </w:tcMar>
            <w:vAlign w:val="bottom"/>
          </w:tcPr>
          <w:p w14:paraId="75AF2D3D" w14:textId="77777777" w:rsidR="00A30285" w:rsidRPr="00BE077E" w:rsidRDefault="00A43055" w:rsidP="00A30285">
            <w:pPr>
              <w:pStyle w:val="tunnistetiedot"/>
            </w:pPr>
            <w:r w:rsidRPr="00BE077E">
              <w:fldChar w:fldCharType="begin">
                <w:ffData>
                  <w:name w:val="Teksti17"/>
                  <w:enabled/>
                  <w:calcOnExit w:val="0"/>
                  <w:textInput/>
                </w:ffData>
              </w:fldChar>
            </w:r>
            <w:bookmarkStart w:id="16" w:name="Teksti17"/>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6"/>
          </w:p>
        </w:tc>
      </w:tr>
      <w:tr w:rsidR="00A30285" w14:paraId="045A56FC" w14:textId="77777777" w:rsidTr="00A30285">
        <w:tc>
          <w:tcPr>
            <w:tcW w:w="3686" w:type="dxa"/>
            <w:tcMar>
              <w:top w:w="57" w:type="dxa"/>
              <w:bottom w:w="57" w:type="dxa"/>
            </w:tcMar>
            <w:vAlign w:val="bottom"/>
          </w:tcPr>
          <w:p w14:paraId="08BCF07C" w14:textId="77777777" w:rsidR="00A30285" w:rsidRDefault="00A30285" w:rsidP="00A30285">
            <w:pPr>
              <w:pStyle w:val="tunnistetiedot"/>
            </w:pPr>
          </w:p>
        </w:tc>
        <w:tc>
          <w:tcPr>
            <w:tcW w:w="5947" w:type="dxa"/>
            <w:tcMar>
              <w:top w:w="57" w:type="dxa"/>
              <w:bottom w:w="57" w:type="dxa"/>
            </w:tcMar>
            <w:vAlign w:val="bottom"/>
          </w:tcPr>
          <w:p w14:paraId="53627CCB" w14:textId="77777777" w:rsidR="00A30285" w:rsidRPr="00580BEE" w:rsidRDefault="00A30285" w:rsidP="00A30285">
            <w:pPr>
              <w:pStyle w:val="tunnistetiedot"/>
              <w:rPr>
                <w:b/>
                <w:bCs/>
              </w:rPr>
            </w:pPr>
            <w:r>
              <w:rPr>
                <w:b/>
                <w:bCs/>
              </w:rPr>
              <w:t>Päivärahat</w:t>
            </w:r>
          </w:p>
        </w:tc>
      </w:tr>
      <w:tr w:rsidR="00A30285" w14:paraId="2FC69221" w14:textId="77777777" w:rsidTr="00A30285">
        <w:tc>
          <w:tcPr>
            <w:tcW w:w="3686" w:type="dxa"/>
            <w:tcMar>
              <w:top w:w="57" w:type="dxa"/>
              <w:bottom w:w="57" w:type="dxa"/>
            </w:tcMar>
            <w:vAlign w:val="bottom"/>
          </w:tcPr>
          <w:p w14:paraId="18C7AFDB" w14:textId="54B53390" w:rsidR="00A30285" w:rsidRDefault="00A30285" w:rsidP="00A30285">
            <w:pPr>
              <w:pStyle w:val="tunnistetiedot"/>
            </w:pPr>
            <w:r>
              <w:t>Kokopäiväraha (</w:t>
            </w:r>
            <w:r w:rsidR="00DB4E29">
              <w:t>5</w:t>
            </w:r>
            <w:r w:rsidR="004F5AA7">
              <w:t>3</w:t>
            </w:r>
            <w:r>
              <w:t xml:space="preserve"> euroa), kpl:</w:t>
            </w:r>
          </w:p>
        </w:tc>
        <w:tc>
          <w:tcPr>
            <w:tcW w:w="5947" w:type="dxa"/>
            <w:tcMar>
              <w:top w:w="57" w:type="dxa"/>
              <w:bottom w:w="57" w:type="dxa"/>
            </w:tcMar>
            <w:vAlign w:val="bottom"/>
          </w:tcPr>
          <w:p w14:paraId="3FB221C6" w14:textId="77777777" w:rsidR="00A30285" w:rsidRPr="00BE077E" w:rsidRDefault="00A43055" w:rsidP="00A30285">
            <w:pPr>
              <w:pStyle w:val="tunnistetiedot"/>
            </w:pPr>
            <w:r w:rsidRPr="00BE077E">
              <w:fldChar w:fldCharType="begin">
                <w:ffData>
                  <w:name w:val="Teksti18"/>
                  <w:enabled/>
                  <w:calcOnExit w:val="0"/>
                  <w:textInput/>
                </w:ffData>
              </w:fldChar>
            </w:r>
            <w:bookmarkStart w:id="17" w:name="Teksti18"/>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7"/>
          </w:p>
        </w:tc>
      </w:tr>
      <w:tr w:rsidR="00A30285" w14:paraId="03B2EB2B" w14:textId="77777777" w:rsidTr="00A30285">
        <w:tc>
          <w:tcPr>
            <w:tcW w:w="3686" w:type="dxa"/>
            <w:tcMar>
              <w:top w:w="57" w:type="dxa"/>
              <w:bottom w:w="57" w:type="dxa"/>
            </w:tcMar>
            <w:vAlign w:val="bottom"/>
          </w:tcPr>
          <w:p w14:paraId="6FE0D6B9" w14:textId="66CD5503" w:rsidR="00A30285" w:rsidRDefault="00A30285" w:rsidP="00A30285">
            <w:pPr>
              <w:pStyle w:val="tunnistetiedot"/>
            </w:pPr>
            <w:r>
              <w:t>Osapäiväraha (2</w:t>
            </w:r>
            <w:r w:rsidR="00DB4E29">
              <w:t>4</w:t>
            </w:r>
            <w:r>
              <w:t xml:space="preserve"> euroa), kpl:</w:t>
            </w:r>
          </w:p>
        </w:tc>
        <w:tc>
          <w:tcPr>
            <w:tcW w:w="5947" w:type="dxa"/>
            <w:tcMar>
              <w:top w:w="57" w:type="dxa"/>
              <w:bottom w:w="57" w:type="dxa"/>
            </w:tcMar>
            <w:vAlign w:val="bottom"/>
          </w:tcPr>
          <w:p w14:paraId="1F9A7623" w14:textId="77777777" w:rsidR="00A30285" w:rsidRPr="00BE077E" w:rsidRDefault="00A43055" w:rsidP="00A30285">
            <w:pPr>
              <w:pStyle w:val="tunnistetiedot"/>
            </w:pPr>
            <w:r w:rsidRPr="00BE077E">
              <w:fldChar w:fldCharType="begin">
                <w:ffData>
                  <w:name w:val="Teksti19"/>
                  <w:enabled/>
                  <w:calcOnExit w:val="0"/>
                  <w:textInput/>
                </w:ffData>
              </w:fldChar>
            </w:r>
            <w:bookmarkStart w:id="18" w:name="Teksti19"/>
            <w:r w:rsidRPr="00BE077E">
              <w:instrText xml:space="preserve"> FORMTEXT </w:instrText>
            </w:r>
            <w:r w:rsidRPr="00BE077E">
              <w:fldChar w:fldCharType="separate"/>
            </w:r>
            <w:r w:rsidRPr="00BE077E">
              <w:rPr>
                <w:noProof/>
              </w:rPr>
              <w:t> </w:t>
            </w:r>
            <w:r w:rsidRPr="00BE077E">
              <w:rPr>
                <w:noProof/>
              </w:rPr>
              <w:t> </w:t>
            </w:r>
            <w:r w:rsidRPr="00BE077E">
              <w:rPr>
                <w:noProof/>
              </w:rPr>
              <w:t> </w:t>
            </w:r>
            <w:r w:rsidRPr="00BE077E">
              <w:rPr>
                <w:noProof/>
              </w:rPr>
              <w:t> </w:t>
            </w:r>
            <w:r w:rsidRPr="00BE077E">
              <w:rPr>
                <w:noProof/>
              </w:rPr>
              <w:t> </w:t>
            </w:r>
            <w:r w:rsidRPr="00BE077E">
              <w:fldChar w:fldCharType="end"/>
            </w:r>
            <w:bookmarkEnd w:id="18"/>
          </w:p>
        </w:tc>
      </w:tr>
    </w:tbl>
    <w:p w14:paraId="01F48AEB" w14:textId="77777777" w:rsidR="00615DBB" w:rsidRDefault="00615DBB" w:rsidP="00615DBB">
      <w:pPr>
        <w:pStyle w:val="Otsikko3"/>
      </w:pPr>
    </w:p>
    <w:p w14:paraId="1D8218FD" w14:textId="77777777" w:rsidR="000A72DB" w:rsidRPr="000A72DB" w:rsidRDefault="000A72DB" w:rsidP="000A72DB"/>
    <w:p w14:paraId="23055D8F" w14:textId="77777777" w:rsidR="00615DBB" w:rsidRDefault="00615DBB" w:rsidP="00615DBB">
      <w:pPr>
        <w:pStyle w:val="Otsikko3"/>
      </w:pPr>
      <w:r>
        <w:t>Päiväys ja a</w:t>
      </w:r>
      <w:r w:rsidR="005C26E2">
        <w:t>llekirjoitus:</w:t>
      </w:r>
      <w:r w:rsidR="00E250D2">
        <w:t xml:space="preserve"> </w:t>
      </w:r>
      <w:r w:rsidR="00321129">
        <w:fldChar w:fldCharType="begin">
          <w:ffData>
            <w:name w:val="Teksti21"/>
            <w:enabled/>
            <w:calcOnExit w:val="0"/>
            <w:textInput/>
          </w:ffData>
        </w:fldChar>
      </w:r>
      <w:bookmarkStart w:id="19" w:name="Teksti21"/>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19"/>
    </w:p>
    <w:p w14:paraId="1FE2F18C" w14:textId="77777777" w:rsidR="000A72DB" w:rsidRPr="000A72DB" w:rsidRDefault="000A72DB" w:rsidP="000A72DB"/>
    <w:p w14:paraId="60593CFB" w14:textId="77777777" w:rsidR="006A0E8D" w:rsidRDefault="005C26E2" w:rsidP="005E0ACE">
      <w:pPr>
        <w:pStyle w:val="Otsikko3"/>
      </w:pPr>
      <w:r>
        <w:t>Yksikön asiatarkastus:</w:t>
      </w:r>
      <w:r w:rsidR="00E250D2">
        <w:t xml:space="preserve"> </w:t>
      </w:r>
      <w:r w:rsidR="00321129">
        <w:fldChar w:fldCharType="begin">
          <w:ffData>
            <w:name w:val="Teksti22"/>
            <w:enabled/>
            <w:calcOnExit w:val="0"/>
            <w:textInput/>
          </w:ffData>
        </w:fldChar>
      </w:r>
      <w:bookmarkStart w:id="20" w:name="Teksti22"/>
      <w:r w:rsidR="00321129">
        <w:instrText xml:space="preserve"> FORMTEXT </w:instrText>
      </w:r>
      <w:r w:rsidR="00321129">
        <w:fldChar w:fldCharType="separate"/>
      </w:r>
      <w:r w:rsidR="00321129">
        <w:rPr>
          <w:noProof/>
        </w:rPr>
        <w:t> </w:t>
      </w:r>
      <w:r w:rsidR="00321129">
        <w:rPr>
          <w:noProof/>
        </w:rPr>
        <w:t> </w:t>
      </w:r>
      <w:r w:rsidR="00321129">
        <w:rPr>
          <w:noProof/>
        </w:rPr>
        <w:t> </w:t>
      </w:r>
      <w:r w:rsidR="00321129">
        <w:rPr>
          <w:noProof/>
        </w:rPr>
        <w:t> </w:t>
      </w:r>
      <w:r w:rsidR="00321129">
        <w:rPr>
          <w:noProof/>
        </w:rPr>
        <w:t> </w:t>
      </w:r>
      <w:r w:rsidR="00321129">
        <w:fldChar w:fldCharType="end"/>
      </w:r>
      <w:bookmarkEnd w:id="20"/>
    </w:p>
    <w:p w14:paraId="5A856111" w14:textId="77777777" w:rsidR="005E0ACE" w:rsidRDefault="005E0ACE" w:rsidP="005E0ACE"/>
    <w:p w14:paraId="6C58757F" w14:textId="77777777" w:rsidR="00216B6B" w:rsidRDefault="00216B6B" w:rsidP="00216B6B">
      <w:pPr>
        <w:pStyle w:val="Otsikko3"/>
      </w:pPr>
      <w:r>
        <w:lastRenderedPageBreak/>
        <w:t>Ohje: Matkakustannusten korvaaminen</w:t>
      </w:r>
    </w:p>
    <w:p w14:paraId="18A07F60" w14:textId="77777777" w:rsidR="00216B6B" w:rsidRDefault="00216B6B" w:rsidP="00216B6B">
      <w:r>
        <w:t xml:space="preserve">Matkakustannukset korvataan valtion matkustussäännön mukaisesti. Osa maksetuista korvauksista ilmoitetaan tulorekisteriin ja korvaukset saattavat olla saajalleen verotettavaa tuloa. Kun saajalle maksettu korvaus on veronalaista, voi hän vähentää kustannuksia omassa verotuksessaan. Tästä syystä matkalaskusta ja tositteista on syytä ottaa itselle kopiot. </w:t>
      </w:r>
      <w:hyperlink r:id="rId11" w:history="1">
        <w:r w:rsidRPr="000A72DB">
          <w:rPr>
            <w:rStyle w:val="Hyperlinkki"/>
          </w:rPr>
          <w:t>Lisätietoa verohallinnon sivuilta</w:t>
        </w:r>
      </w:hyperlink>
      <w:r>
        <w:t xml:space="preserve">  </w:t>
      </w:r>
    </w:p>
    <w:p w14:paraId="604351A0" w14:textId="77777777" w:rsidR="00216B6B" w:rsidRDefault="00216B6B" w:rsidP="00216B6B">
      <w:r w:rsidRPr="003C3E92">
        <w:t xml:space="preserve">Matkalaskuun, josta ilmenevät matkalle lähtöaika, matkalta paluuaika </w:t>
      </w:r>
      <w:r>
        <w:t xml:space="preserve">ja </w:t>
      </w:r>
      <w:r w:rsidRPr="003C3E92">
        <w:t>matkareitti, liitetään alkuperäiset tositteet. Matkalasku ja tositteet voivat olla myös sähköisessä muodossa.</w:t>
      </w:r>
    </w:p>
    <w:p w14:paraId="119F5978" w14:textId="77777777" w:rsidR="00216B6B" w:rsidRDefault="00216B6B" w:rsidP="00216B6B">
      <w:r w:rsidRPr="003C3E92">
        <w:t xml:space="preserve">Matkakulut korvataan julkisen liikenteen taksojen mukaan. </w:t>
      </w:r>
      <w:r>
        <w:t xml:space="preserve">Kts. </w:t>
      </w:r>
      <w:hyperlink r:id="rId12" w:history="1">
        <w:r w:rsidRPr="000A72DB">
          <w:rPr>
            <w:rStyle w:val="Hyperlinkki"/>
          </w:rPr>
          <w:t>kulkuyhteydet Helsinki-Vantaan lentoasemalta</w:t>
        </w:r>
      </w:hyperlink>
      <w:r>
        <w:t>.</w:t>
      </w:r>
      <w:r w:rsidRPr="003C3E92">
        <w:t xml:space="preserve"> </w:t>
      </w:r>
    </w:p>
    <w:p w14:paraId="29380B1D" w14:textId="77777777" w:rsidR="00216B6B" w:rsidRDefault="00216B6B" w:rsidP="00216B6B">
      <w:r w:rsidRPr="003C3E92">
        <w:t>Kilometrikorvaus oman auton käytöstä maksetaan vain siltä osin kuin julkista liikenneyhteyttä ei ole tai sen käyttö on ajankäytöllisesti erityisen hankalaa.</w:t>
      </w:r>
    </w:p>
    <w:p w14:paraId="660F2C0D" w14:textId="709A4FAD" w:rsidR="00216B6B" w:rsidRDefault="00216B6B" w:rsidP="00216B6B">
      <w:r>
        <w:t xml:space="preserve">Majoituskulut maksetaan vain silloin, kun kuuleminen tapahtuu sellaiseen aikaan, ettei tulo- ja paluumatka ole saman päivän aikana mahdollinen. </w:t>
      </w:r>
      <w:r w:rsidRPr="003C3E92">
        <w:t>Kohtuullisten majoituskulujen korvaamisesta tulee sopia etukäteen</w:t>
      </w:r>
      <w:r>
        <w:t xml:space="preserve"> kutsun lähettäneen valiokunnan kanssa</w:t>
      </w:r>
      <w:r w:rsidR="004F5AA7">
        <w:t>, muussa tapauksessa majoituskuluja ei korvata.</w:t>
      </w:r>
    </w:p>
    <w:p w14:paraId="6F19EABA" w14:textId="77777777" w:rsidR="00216B6B" w:rsidRDefault="00216B6B" w:rsidP="00216B6B">
      <w:r w:rsidRPr="00782D5D">
        <w:t xml:space="preserve">Henkilökohtainen matkalasku lähetetään </w:t>
      </w:r>
      <w:r>
        <w:t>suoraan valiokunnalle</w:t>
      </w:r>
      <w:r w:rsidRPr="00782D5D">
        <w:t>.</w:t>
      </w:r>
    </w:p>
    <w:p w14:paraId="504ED303" w14:textId="77777777" w:rsidR="00216B6B" w:rsidRDefault="00216B6B" w:rsidP="00216B6B">
      <w:r w:rsidRPr="00782D5D">
        <w:t xml:space="preserve">Jos matkakulut korvataan yritykselle tai yhteisölle (Y-tunnus), ei tätä lomaketta käytetä, vaan yritys lähettää käytäntönsä mukaisen laskun eduskunnan verkkolaskuosoitteeseen erillisen </w:t>
      </w:r>
      <w:hyperlink r:id="rId13" w:history="1">
        <w:r w:rsidRPr="00C47718">
          <w:rPr>
            <w:rStyle w:val="Hyperlinkki"/>
          </w:rPr>
          <w:t>laskutusohjeen</w:t>
        </w:r>
      </w:hyperlink>
      <w:r w:rsidRPr="00782D5D">
        <w:t xml:space="preserve"> mukaisesti.</w:t>
      </w:r>
    </w:p>
    <w:p w14:paraId="7B01F43A" w14:textId="77777777" w:rsidR="00216B6B" w:rsidRPr="003C3E92" w:rsidRDefault="00216B6B" w:rsidP="00216B6B">
      <w:r>
        <w:t xml:space="preserve">Henkilötiedot ovat luottamuksellisia ja eduskunnan kanslia rekisterinpitäjänä käsittelee tietojanne EU:n tietosuoja-asetuksen vaatimusten mukaisesti. Matkalaskun tietojen keräämisen tarkoituksena on mahdollistaa matkakustannusten korvaaminen matkustajalle. Tiedot kerätään suoraan rekisteröidyltä ja niiden säilytysajat pohjautuvat lainsäädäntöön, jossa määritellään kirjanpitoaineiston säilytysajat. Henkilötietoja ei luovuteta Euroopan unionin (EU) tai Euroopan talousalueen (ETA) ulkopuolelle. Rekisteröidyillä on tietosuoja-asetuksen mukaisesti oikeus tietojen oikaisemiseen, oikeus saada pääsy tietoihin ja oikeus tehdä valitus valvontaviranomaiselle. Tietoihisi liittyvissä asioissa kts. </w:t>
      </w:r>
      <w:hyperlink r:id="rId14" w:history="1">
        <w:r w:rsidRPr="00A772F8">
          <w:rPr>
            <w:rStyle w:val="Hyperlinkki"/>
          </w:rPr>
          <w:t>Rekisteröidyn oikeudet</w:t>
        </w:r>
      </w:hyperlink>
      <w:r>
        <w:t xml:space="preserve"> </w:t>
      </w:r>
    </w:p>
    <w:p w14:paraId="50B1C481" w14:textId="77777777" w:rsidR="00216B6B" w:rsidRPr="005E0ACE" w:rsidRDefault="00216B6B" w:rsidP="005E0ACE"/>
    <w:sectPr w:rsidR="00216B6B" w:rsidRPr="005E0ACE" w:rsidSect="00D36560">
      <w:headerReference w:type="default" r:id="rId15"/>
      <w:headerReference w:type="first" r:id="rId16"/>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449CB" w14:textId="77777777" w:rsidR="005F698C" w:rsidRDefault="005F698C" w:rsidP="00647B4C">
      <w:r>
        <w:separator/>
      </w:r>
    </w:p>
  </w:endnote>
  <w:endnote w:type="continuationSeparator" w:id="0">
    <w:p w14:paraId="3EB6A6DE" w14:textId="77777777" w:rsidR="005F698C" w:rsidRDefault="005F698C"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BBC6" w14:textId="77777777" w:rsidR="005F698C" w:rsidRDefault="005F698C" w:rsidP="00647B4C">
      <w:r>
        <w:separator/>
      </w:r>
    </w:p>
  </w:footnote>
  <w:footnote w:type="continuationSeparator" w:id="0">
    <w:p w14:paraId="50170A72" w14:textId="77777777" w:rsidR="005F698C" w:rsidRDefault="005F698C"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51111"/>
      <w:docPartObj>
        <w:docPartGallery w:val="Page Numbers (Top of Page)"/>
        <w:docPartUnique/>
      </w:docPartObj>
    </w:sdtPr>
    <w:sdtEndPr/>
    <w:sdtContent>
      <w:p w14:paraId="147DA09C"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32873379" w14:textId="77777777" w:rsidR="00647B4C" w:rsidRDefault="00647B4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D3B2" w14:textId="4746D7CC" w:rsidR="00D36560" w:rsidRDefault="002F465D" w:rsidP="002F465D">
    <w:pPr>
      <w:pStyle w:val="Yltunniste"/>
      <w:ind w:left="0"/>
    </w:pPr>
    <w:r>
      <w:rPr>
        <w:noProof/>
      </w:rPr>
      <w:drawing>
        <wp:inline distT="0" distB="0" distL="0" distR="0" wp14:anchorId="03D19A5C" wp14:editId="6DA6D19B">
          <wp:extent cx="1837854" cy="698099"/>
          <wp:effectExtent l="0" t="0" r="0" b="0"/>
          <wp:docPr id="2" name="Graphic 2" descr="Eduskunta - Riks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duskunta - Riksdage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5D"/>
    <w:rsid w:val="00014F89"/>
    <w:rsid w:val="0002034F"/>
    <w:rsid w:val="000259FE"/>
    <w:rsid w:val="00043BDA"/>
    <w:rsid w:val="0004789B"/>
    <w:rsid w:val="00056FA3"/>
    <w:rsid w:val="0008696F"/>
    <w:rsid w:val="00090318"/>
    <w:rsid w:val="000A09F1"/>
    <w:rsid w:val="000A72DB"/>
    <w:rsid w:val="000B031C"/>
    <w:rsid w:val="000C1D4F"/>
    <w:rsid w:val="000D34D4"/>
    <w:rsid w:val="00110975"/>
    <w:rsid w:val="00136DFD"/>
    <w:rsid w:val="00166F4F"/>
    <w:rsid w:val="0018359B"/>
    <w:rsid w:val="00184D2B"/>
    <w:rsid w:val="001D52AE"/>
    <w:rsid w:val="001F37DC"/>
    <w:rsid w:val="001F6511"/>
    <w:rsid w:val="00200924"/>
    <w:rsid w:val="00202709"/>
    <w:rsid w:val="00210BD8"/>
    <w:rsid w:val="00215523"/>
    <w:rsid w:val="00216B6B"/>
    <w:rsid w:val="0022732C"/>
    <w:rsid w:val="00232EC0"/>
    <w:rsid w:val="00254773"/>
    <w:rsid w:val="002725EF"/>
    <w:rsid w:val="00274D02"/>
    <w:rsid w:val="0027756D"/>
    <w:rsid w:val="0029583A"/>
    <w:rsid w:val="0029640E"/>
    <w:rsid w:val="002A045B"/>
    <w:rsid w:val="002B10AC"/>
    <w:rsid w:val="002C0EBC"/>
    <w:rsid w:val="002E307F"/>
    <w:rsid w:val="002F465D"/>
    <w:rsid w:val="002F7A64"/>
    <w:rsid w:val="0030073D"/>
    <w:rsid w:val="00317AA6"/>
    <w:rsid w:val="00321129"/>
    <w:rsid w:val="00326402"/>
    <w:rsid w:val="00343BD3"/>
    <w:rsid w:val="00357B05"/>
    <w:rsid w:val="003602B3"/>
    <w:rsid w:val="003755C2"/>
    <w:rsid w:val="003817E5"/>
    <w:rsid w:val="003868BD"/>
    <w:rsid w:val="0039067E"/>
    <w:rsid w:val="00392373"/>
    <w:rsid w:val="003C3E92"/>
    <w:rsid w:val="00405B0F"/>
    <w:rsid w:val="00441B1F"/>
    <w:rsid w:val="00466B69"/>
    <w:rsid w:val="00473867"/>
    <w:rsid w:val="00496D9C"/>
    <w:rsid w:val="004B761D"/>
    <w:rsid w:val="004E466D"/>
    <w:rsid w:val="004F5AA7"/>
    <w:rsid w:val="004F65A4"/>
    <w:rsid w:val="005025E6"/>
    <w:rsid w:val="005258E1"/>
    <w:rsid w:val="00542CD6"/>
    <w:rsid w:val="00563D90"/>
    <w:rsid w:val="005703F3"/>
    <w:rsid w:val="00580BEE"/>
    <w:rsid w:val="005A1174"/>
    <w:rsid w:val="005A157E"/>
    <w:rsid w:val="005B2C58"/>
    <w:rsid w:val="005C26E2"/>
    <w:rsid w:val="005C3337"/>
    <w:rsid w:val="005D3856"/>
    <w:rsid w:val="005E0ACE"/>
    <w:rsid w:val="005F698C"/>
    <w:rsid w:val="00615DBB"/>
    <w:rsid w:val="00632E92"/>
    <w:rsid w:val="006355A8"/>
    <w:rsid w:val="00647B4C"/>
    <w:rsid w:val="00676161"/>
    <w:rsid w:val="006A0E8D"/>
    <w:rsid w:val="006A1DD2"/>
    <w:rsid w:val="006A4AD7"/>
    <w:rsid w:val="006B1774"/>
    <w:rsid w:val="006B3D2A"/>
    <w:rsid w:val="006C602C"/>
    <w:rsid w:val="006E0378"/>
    <w:rsid w:val="006F492D"/>
    <w:rsid w:val="00713F23"/>
    <w:rsid w:val="0071442D"/>
    <w:rsid w:val="00717E61"/>
    <w:rsid w:val="00733F58"/>
    <w:rsid w:val="007461A5"/>
    <w:rsid w:val="007579EE"/>
    <w:rsid w:val="00767960"/>
    <w:rsid w:val="00782D5D"/>
    <w:rsid w:val="007B1542"/>
    <w:rsid w:val="007B6DE6"/>
    <w:rsid w:val="007B784B"/>
    <w:rsid w:val="007F22A3"/>
    <w:rsid w:val="00823D30"/>
    <w:rsid w:val="00836035"/>
    <w:rsid w:val="00837C04"/>
    <w:rsid w:val="008459FC"/>
    <w:rsid w:val="0084703A"/>
    <w:rsid w:val="008B5674"/>
    <w:rsid w:val="008C320E"/>
    <w:rsid w:val="008E416E"/>
    <w:rsid w:val="009114DE"/>
    <w:rsid w:val="00995D4E"/>
    <w:rsid w:val="009A66C5"/>
    <w:rsid w:val="009A6BAD"/>
    <w:rsid w:val="009B28A3"/>
    <w:rsid w:val="009C3198"/>
    <w:rsid w:val="00A031E4"/>
    <w:rsid w:val="00A10E29"/>
    <w:rsid w:val="00A30285"/>
    <w:rsid w:val="00A43055"/>
    <w:rsid w:val="00A47263"/>
    <w:rsid w:val="00A772F8"/>
    <w:rsid w:val="00AA16AC"/>
    <w:rsid w:val="00AB38DE"/>
    <w:rsid w:val="00AE1F03"/>
    <w:rsid w:val="00AF1486"/>
    <w:rsid w:val="00AF70BD"/>
    <w:rsid w:val="00B0455C"/>
    <w:rsid w:val="00B5157D"/>
    <w:rsid w:val="00B55EAC"/>
    <w:rsid w:val="00B84E17"/>
    <w:rsid w:val="00B93857"/>
    <w:rsid w:val="00B939A6"/>
    <w:rsid w:val="00BA2992"/>
    <w:rsid w:val="00BC1221"/>
    <w:rsid w:val="00BE0715"/>
    <w:rsid w:val="00BE077E"/>
    <w:rsid w:val="00BF6122"/>
    <w:rsid w:val="00BF7D0C"/>
    <w:rsid w:val="00C02250"/>
    <w:rsid w:val="00C10D60"/>
    <w:rsid w:val="00C15FB6"/>
    <w:rsid w:val="00C47718"/>
    <w:rsid w:val="00C52983"/>
    <w:rsid w:val="00CC240A"/>
    <w:rsid w:val="00D05A5D"/>
    <w:rsid w:val="00D130DF"/>
    <w:rsid w:val="00D34E52"/>
    <w:rsid w:val="00D36560"/>
    <w:rsid w:val="00D71ACB"/>
    <w:rsid w:val="00D7403D"/>
    <w:rsid w:val="00D763DA"/>
    <w:rsid w:val="00DB3786"/>
    <w:rsid w:val="00DB4E29"/>
    <w:rsid w:val="00DD10B8"/>
    <w:rsid w:val="00DF1F92"/>
    <w:rsid w:val="00E13974"/>
    <w:rsid w:val="00E16D55"/>
    <w:rsid w:val="00E208EE"/>
    <w:rsid w:val="00E250D2"/>
    <w:rsid w:val="00E42FE1"/>
    <w:rsid w:val="00E73173"/>
    <w:rsid w:val="00E768D3"/>
    <w:rsid w:val="00E82159"/>
    <w:rsid w:val="00E87D1A"/>
    <w:rsid w:val="00E90756"/>
    <w:rsid w:val="00E966ED"/>
    <w:rsid w:val="00E97EEC"/>
    <w:rsid w:val="00EB1317"/>
    <w:rsid w:val="00EC3325"/>
    <w:rsid w:val="00ED4F07"/>
    <w:rsid w:val="00EE1F69"/>
    <w:rsid w:val="00EF0F79"/>
    <w:rsid w:val="00EF2290"/>
    <w:rsid w:val="00F02696"/>
    <w:rsid w:val="00F05A25"/>
    <w:rsid w:val="00F05A66"/>
    <w:rsid w:val="00F16F16"/>
    <w:rsid w:val="00F256E6"/>
    <w:rsid w:val="00F42D37"/>
    <w:rsid w:val="00F47580"/>
    <w:rsid w:val="00F81EFC"/>
    <w:rsid w:val="00F84136"/>
    <w:rsid w:val="00F86470"/>
    <w:rsid w:val="00FA5048"/>
    <w:rsid w:val="00FA7E3A"/>
    <w:rsid w:val="00FC6285"/>
    <w:rsid w:val="00FF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8C25"/>
  <w15:chartTrackingRefBased/>
  <w15:docId w15:val="{B6B923D9-A616-4452-AE3B-00B44188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kunta.fi/FI/naineduskuntatoimii/Organisaatio/laskutusohjeet/Sivut/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ittiopas.hsl.fi/reitti/Helsinki-Vantaan%20lentoasema,%20Lentoasemantie%201,%20Vantaa::60.318933,24.968296/Helsingin%20rautatieasema,%20Helsinki::60.170747,24.941445?time=16444831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o.fi/syventavat-vero-ohjeet/kannanotot/90139/tositteisiin-perustuvat-matkakustannusten-korvaukset-verotuksessa/"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skunta.fi/FI/naineduskuntatoimii/Organisaatio/tietosuojaselosteet/Sivut/rekisteroidynoikeude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ABF9056E148645B38C30658D6D0C13" ma:contentTypeVersion="2" ma:contentTypeDescription="Luo uusi asiakirja." ma:contentTypeScope="" ma:versionID="8baad3933810b081570a5346b65558bc">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f7861560b162839a774162ac7c7db1ec"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0c7317f-dcb9-485d-84da-bf6fec3725ca">Z3KAZQXCTMCE-4273-43</_dlc_DocId>
    <_dlc_DocIdUrl xmlns="a0c7317f-dcb9-485d-84da-bf6fec3725ca">
      <Url>https://sisalto.eduskunta.fi/FI/valiokunnat/_layouts/15/DocIdRedir.aspx?ID=Z3KAZQXCTMCE-4273-43</Url>
      <Description>Z3KAZQXCTMCE-4273-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F7AA-A4DD-4BD8-8AF3-A6A332C1912E}"/>
</file>

<file path=customXml/itemProps2.xml><?xml version="1.0" encoding="utf-8"?>
<ds:datastoreItem xmlns:ds="http://schemas.openxmlformats.org/officeDocument/2006/customXml" ds:itemID="{AC7E343C-FFBA-45AB-8A77-6789AA98E92A}">
  <ds:schemaRefs>
    <ds:schemaRef ds:uri="http://schemas.microsoft.com/office/2006/metadata/properties"/>
    <ds:schemaRef ds:uri="http://schemas.microsoft.com/office/infopath/2007/PartnerControls"/>
    <ds:schemaRef ds:uri="http://schemas.microsoft.com/sharepoint/v3"/>
    <ds:schemaRef ds:uri="2fec8a34-688a-4f4e-be41-610f6a58a694"/>
  </ds:schemaRefs>
</ds:datastoreItem>
</file>

<file path=customXml/itemProps3.xml><?xml version="1.0" encoding="utf-8"?>
<ds:datastoreItem xmlns:ds="http://schemas.openxmlformats.org/officeDocument/2006/customXml" ds:itemID="{D7523246-F028-4350-9E6C-2CFFC27827A2}">
  <ds:schemaRefs>
    <ds:schemaRef ds:uri="http://schemas.microsoft.com/sharepoint/v3/contenttype/forms"/>
  </ds:schemaRefs>
</ds:datastoreItem>
</file>

<file path=customXml/itemProps4.xml><?xml version="1.0" encoding="utf-8"?>
<ds:datastoreItem xmlns:ds="http://schemas.openxmlformats.org/officeDocument/2006/customXml" ds:itemID="{17988D9C-AA70-4A29-8E68-6A9E0C6D6457}">
  <ds:schemaRefs>
    <ds:schemaRef ds:uri="http://schemas.microsoft.com/sharepoint/events"/>
  </ds:schemaRefs>
</ds:datastoreItem>
</file>

<file path=customXml/itemProps5.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342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ija</dc:creator>
  <cp:keywords>Saavutettava</cp:keywords>
  <dc:description/>
  <cp:lastModifiedBy>Karjalainen Leena</cp:lastModifiedBy>
  <cp:revision>2</cp:revision>
  <dcterms:created xsi:type="dcterms:W3CDTF">2025-01-07T13:03:00Z</dcterms:created>
  <dcterms:modified xsi:type="dcterms:W3CDTF">2025-0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BF9056E148645B38C30658D6D0C13</vt:lpwstr>
  </property>
  <property fmtid="{D5CDD505-2E9C-101B-9397-08002B2CF9AE}" pid="3" name="_dlc_DocIdItemGuid">
    <vt:lpwstr>707bafed-2f2b-4d84-aa7d-64287a6f9a9d</vt:lpwstr>
  </property>
</Properties>
</file>